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 2568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181,153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10 เดือน 12 วัน (วันที่ 29 กันยายน 2568 - 10 สิงหาคม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9 กันย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